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77777777" w:rsidR="000837F8" w:rsidRDefault="00AC0E1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7971362E">
                <v:line id="_x0000_s1026" style="position:absolute;left:0;text-align:left;z-index:251659264;mso-width-relative:page;mso-height-relative:page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47D384A4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266F1D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0A9AC4B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E54EA1">
              <w:rPr>
                <w:rFonts w:ascii="Times New Roman" w:hAnsi="Times New Roman"/>
                <w:b/>
                <w:color w:val="000000" w:themeColor="text1"/>
                <w:lang w:val="pt-BR"/>
              </w:rPr>
              <w:t>07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E54EA1">
              <w:rPr>
                <w:rFonts w:ascii="Times New Roman" w:hAnsi="Times New Roman"/>
                <w:b/>
                <w:color w:val="000000" w:themeColor="text1"/>
                <w:lang w:val="pt-BR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FA6C79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7D7FBD90" w:rsidR="000837F8" w:rsidRDefault="004554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03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2357CAE" w14:textId="77777777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Giao ban chủ nhiệm</w:t>
            </w:r>
          </w:p>
          <w:p w14:paraId="7C763308" w14:textId="2FC1A2A4" w:rsidR="00E54EA1" w:rsidRDefault="00E54E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50: Duyệt đề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 KT giữa kì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môn Ngữ văn khối 9</w:t>
            </w:r>
          </w:p>
        </w:tc>
        <w:tc>
          <w:tcPr>
            <w:tcW w:w="3700" w:type="dxa"/>
            <w:vAlign w:val="center"/>
          </w:tcPr>
          <w:p w14:paraId="3DCB3CF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  <w:p w14:paraId="5D90C233" w14:textId="5D190D19" w:rsidR="00E54EA1" w:rsidRDefault="00E54E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hóm Văn</w:t>
            </w:r>
            <w:r w:rsidR="0045542A">
              <w:rPr>
                <w:rFonts w:ascii="Times New Roman" w:hAnsi="Times New Roman"/>
                <w:color w:val="000000" w:themeColor="text1"/>
              </w:rPr>
              <w:t xml:space="preserve"> 9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Hà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6C9BCEE8" w14:textId="6326EF33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E54EA1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30: </w:t>
            </w:r>
            <w:r w:rsidR="00266F1D"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E54EA1">
              <w:rPr>
                <w:rFonts w:ascii="Times New Roman" w:hAnsi="Times New Roman"/>
                <w:color w:val="000000" w:themeColor="text1"/>
                <w:spacing w:val="-4"/>
              </w:rPr>
              <w:t>ọp tại UBND Phường</w:t>
            </w:r>
            <w:r w:rsidR="00266F1D">
              <w:rPr>
                <w:rFonts w:ascii="Times New Roman" w:hAnsi="Times New Roman"/>
                <w:color w:val="000000" w:themeColor="text1"/>
                <w:spacing w:val="-4"/>
              </w:rPr>
              <w:t xml:space="preserve"> Thượng Thanh</w:t>
            </w:r>
          </w:p>
          <w:p w14:paraId="67B359C2" w14:textId="276C2B57" w:rsidR="00AF3A5D" w:rsidRDefault="00AF3A5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H30: Duyệt KT giữa kì môn GDCD</w:t>
            </w:r>
          </w:p>
          <w:p w14:paraId="1BDF48A5" w14:textId="770E11D4" w:rsidR="00E54EA1" w:rsidRDefault="00E54E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20h: Duyệt đề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KT giữa kì </w:t>
            </w:r>
            <w:r>
              <w:rPr>
                <w:rFonts w:ascii="Times New Roman" w:hAnsi="Times New Roman"/>
              </w:rPr>
              <w:t>môn Địa lý</w:t>
            </w:r>
          </w:p>
        </w:tc>
        <w:tc>
          <w:tcPr>
            <w:tcW w:w="3700" w:type="dxa"/>
            <w:vAlign w:val="center"/>
          </w:tcPr>
          <w:p w14:paraId="40D0DB9A" w14:textId="681F9BA2" w:rsidR="000837F8" w:rsidRDefault="00266F1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 - HT</w:t>
            </w:r>
          </w:p>
          <w:p w14:paraId="5FF2A97F" w14:textId="6FF730B1" w:rsidR="0045542A" w:rsidRDefault="0045542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Địa lý</w:t>
            </w:r>
          </w:p>
        </w:tc>
        <w:tc>
          <w:tcPr>
            <w:tcW w:w="1703" w:type="dxa"/>
            <w:vAlign w:val="center"/>
          </w:tcPr>
          <w:p w14:paraId="7B5D58E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743D5A1B" w:rsidR="000837F8" w:rsidRDefault="002D617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45542A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07E78E36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E54EA1">
              <w:rPr>
                <w:rFonts w:ascii="Times New Roman" w:hAnsi="Times New Roman"/>
                <w:color w:val="000000" w:themeColor="text1"/>
                <w:spacing w:val="-4"/>
              </w:rPr>
              <w:t>BGH dự giờ</w:t>
            </w:r>
          </w:p>
        </w:tc>
        <w:tc>
          <w:tcPr>
            <w:tcW w:w="3700" w:type="dxa"/>
            <w:vAlign w:val="center"/>
          </w:tcPr>
          <w:p w14:paraId="2486D972" w14:textId="1EEF9348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</w:p>
        </w:tc>
        <w:tc>
          <w:tcPr>
            <w:tcW w:w="1703" w:type="dxa"/>
            <w:vAlign w:val="center"/>
          </w:tcPr>
          <w:p w14:paraId="6450A17C" w14:textId="006229B9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C6876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2D03D6D" w14:textId="77777777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Họp </w:t>
            </w:r>
            <w:r w:rsidR="00E54EA1">
              <w:rPr>
                <w:rFonts w:ascii="Times New Roman" w:hAnsi="Times New Roman"/>
                <w:color w:val="000000" w:themeColor="text1"/>
                <w:spacing w:val="-4"/>
              </w:rPr>
              <w:t>chuyên môn – Ngày chuyên môn</w:t>
            </w:r>
          </w:p>
          <w:p w14:paraId="22AE3F35" w14:textId="5D584E13" w:rsidR="00E54EA1" w:rsidRDefault="00E54E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Duyệt đề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KT giữa kì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môn tiếng Anh,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Văn 7,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KHTN</w:t>
            </w:r>
          </w:p>
          <w:p w14:paraId="1939B7F5" w14:textId="33D4B338" w:rsidR="00E54EA1" w:rsidRDefault="00E54E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45: Duyệt đề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KT giữa kì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môn Công nghệ</w:t>
            </w:r>
          </w:p>
          <w:p w14:paraId="4353BAED" w14:textId="5169C0B7" w:rsidR="00E54EA1" w:rsidRDefault="00E54E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20h: Duyệt đề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KT giữa kì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môn Lịch sử, </w:t>
            </w:r>
            <w:r w:rsidR="0045542A">
              <w:rPr>
                <w:rFonts w:ascii="Times New Roman" w:hAnsi="Times New Roman"/>
                <w:color w:val="000000" w:themeColor="text1"/>
                <w:spacing w:val="-4"/>
              </w:rPr>
              <w:t>Vật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lý</w:t>
            </w:r>
          </w:p>
        </w:tc>
        <w:tc>
          <w:tcPr>
            <w:tcW w:w="3700" w:type="dxa"/>
            <w:vAlign w:val="center"/>
          </w:tcPr>
          <w:p w14:paraId="33A39E88" w14:textId="29AC77AE" w:rsidR="0045542A" w:rsidRDefault="0045542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  <w:p w14:paraId="58781877" w14:textId="233D2021" w:rsidR="0045542A" w:rsidRDefault="0045542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Anh, KHTN</w:t>
            </w:r>
          </w:p>
          <w:p w14:paraId="7B065B57" w14:textId="2CA88A2B" w:rsidR="0045542A" w:rsidRDefault="0045542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Công nghệ</w:t>
            </w:r>
          </w:p>
          <w:p w14:paraId="1BA5871D" w14:textId="15721FB7" w:rsidR="000837F8" w:rsidRDefault="0045542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Lịch sử, Vật lý</w:t>
            </w:r>
          </w:p>
        </w:tc>
        <w:tc>
          <w:tcPr>
            <w:tcW w:w="1703" w:type="dxa"/>
            <w:vAlign w:val="center"/>
          </w:tcPr>
          <w:p w14:paraId="383D23E6" w14:textId="25B75869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C6876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3C67009D" w14:textId="2E8760B2" w:rsidR="000837F8" w:rsidRDefault="002D617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45542A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05D964C0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E54EA1">
              <w:rPr>
                <w:rFonts w:ascii="Times New Roman" w:hAnsi="Times New Roman"/>
                <w:color w:val="000000" w:themeColor="text1"/>
                <w:spacing w:val="-4"/>
              </w:rPr>
              <w:t xml:space="preserve">11h: Duyệt đề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KT giữa kì </w:t>
            </w:r>
            <w:r w:rsidR="00E54EA1">
              <w:rPr>
                <w:rFonts w:ascii="Times New Roman" w:hAnsi="Times New Roman"/>
                <w:color w:val="000000" w:themeColor="text1"/>
                <w:spacing w:val="-4"/>
              </w:rPr>
              <w:t>môn Toán khối 6</w:t>
            </w:r>
          </w:p>
        </w:tc>
        <w:tc>
          <w:tcPr>
            <w:tcW w:w="3700" w:type="dxa"/>
            <w:vAlign w:val="center"/>
          </w:tcPr>
          <w:p w14:paraId="2A5B9651" w14:textId="1EB76633" w:rsidR="000837F8" w:rsidRDefault="004C687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Nhóm toán 6</w:t>
            </w:r>
          </w:p>
        </w:tc>
        <w:tc>
          <w:tcPr>
            <w:tcW w:w="1703" w:type="dxa"/>
            <w:vAlign w:val="center"/>
          </w:tcPr>
          <w:p w14:paraId="16A27ABE" w14:textId="17AF6618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C6876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3625E07" w14:textId="6E9C6700" w:rsidR="004C6876" w:rsidRDefault="002D617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4C6876">
              <w:rPr>
                <w:rFonts w:ascii="Times New Roman" w:hAnsi="Times New Roman"/>
                <w:color w:val="000000" w:themeColor="text1"/>
                <w:spacing w:val="-4"/>
              </w:rPr>
              <w:t xml:space="preserve">16h45: Duyệt đề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KT giữa kì </w:t>
            </w:r>
            <w:r w:rsidR="004C6876">
              <w:rPr>
                <w:rFonts w:ascii="Times New Roman" w:hAnsi="Times New Roman"/>
                <w:color w:val="000000" w:themeColor="text1"/>
                <w:spacing w:val="-4"/>
              </w:rPr>
              <w:t>môn Hóa học</w:t>
            </w:r>
          </w:p>
          <w:p w14:paraId="12470266" w14:textId="032E4B9B" w:rsidR="004C6876" w:rsidRPr="002D6172" w:rsidRDefault="004C6876" w:rsidP="00AF3A5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20h: Duyệt đề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 KT giữa kì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môn Ngữ văn khối 6, môn Tin học</w:t>
            </w:r>
          </w:p>
        </w:tc>
        <w:tc>
          <w:tcPr>
            <w:tcW w:w="3700" w:type="dxa"/>
            <w:vAlign w:val="center"/>
          </w:tcPr>
          <w:p w14:paraId="4933B136" w14:textId="65EC694B" w:rsidR="000837F8" w:rsidRDefault="004C687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ổ nhóm chuyên môn</w:t>
            </w:r>
          </w:p>
        </w:tc>
        <w:tc>
          <w:tcPr>
            <w:tcW w:w="1703" w:type="dxa"/>
            <w:vAlign w:val="center"/>
          </w:tcPr>
          <w:p w14:paraId="5F223A42" w14:textId="66DDBE08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C6876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3B3AB668" w:rsidR="000837F8" w:rsidRDefault="004554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D6B426" w14:textId="17BB2F2A" w:rsidR="00691441" w:rsidRDefault="0069144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20: Chuyên đề văn lớp 6A6 – Đ/c Liên</w:t>
            </w:r>
          </w:p>
          <w:p w14:paraId="5A93786F" w14:textId="5A5603A5" w:rsidR="00691441" w:rsidRDefault="004C687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10: Chuyên đề sử lớp 9A4 – Đ/c Bích</w:t>
            </w:r>
          </w:p>
          <w:p w14:paraId="4517944F" w14:textId="300C65A8" w:rsidR="00AF3A5D" w:rsidRDefault="00AF3A5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Duyệt đề KT giữa kì môn Toán 6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27D5A651" w14:textId="592C567B" w:rsidR="00691441" w:rsidRDefault="0069144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, BGH</w:t>
            </w:r>
          </w:p>
          <w:p w14:paraId="49E8EAF8" w14:textId="77777777" w:rsidR="00AC0E15" w:rsidRDefault="00AC0E1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hóm Văn – Sử, BGH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29E912F" w14:textId="79AAA6D5" w:rsidR="004C6876" w:rsidRDefault="00AC0E1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ổ nhóm chuyên môn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7A36D8DA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C6876">
              <w:rPr>
                <w:rFonts w:ascii="Times New Roman" w:hAnsi="Times New Roman"/>
                <w:color w:val="000000" w:themeColor="text1"/>
              </w:rPr>
              <w:t>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09E79D2E" w:rsidR="000837F8" w:rsidRPr="004C6876" w:rsidRDefault="004C6876" w:rsidP="004C6876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4C6876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4C6876"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đề </w:t>
            </w:r>
            <w:r w:rsidR="00AF3A5D">
              <w:rPr>
                <w:rFonts w:ascii="Times New Roman" w:hAnsi="Times New Roman"/>
                <w:color w:val="000000" w:themeColor="text1"/>
                <w:spacing w:val="-4"/>
              </w:rPr>
              <w:t xml:space="preserve">KT giữa kì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(bản cứng lần 1) cho TTCM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13CB5D11" w:rsidR="000837F8" w:rsidRDefault="004C6876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nhóm chuyên môn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7777777" w:rsidR="000837F8" w:rsidRDefault="00AE1693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22CA4D97" w:rsidR="000837F8" w:rsidRDefault="004554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11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5ACE675" w14:textId="14FE9C1B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BGH dự giờ GV</w:t>
            </w:r>
          </w:p>
          <w:p w14:paraId="06B76F1C" w14:textId="402FBEB5" w:rsidR="00691441" w:rsidRDefault="0069144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- 8h20: Chuyên đề văn lớp 7A5 – Đ/c Thảo</w:t>
            </w:r>
          </w:p>
          <w:p w14:paraId="368748B2" w14:textId="10010A6E" w:rsidR="00AF3A5D" w:rsidRDefault="00AF3A5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Duyệt đề KT giữa kì môn Toán 7</w:t>
            </w:r>
          </w:p>
        </w:tc>
        <w:tc>
          <w:tcPr>
            <w:tcW w:w="3700" w:type="dxa"/>
            <w:vAlign w:val="center"/>
          </w:tcPr>
          <w:p w14:paraId="4D30899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BGH, TTCM, GV</w:t>
            </w:r>
          </w:p>
          <w:p w14:paraId="0E0404DC" w14:textId="3E3359AE" w:rsidR="00691441" w:rsidRDefault="0069144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Nhóm văn,  BGH</w:t>
            </w:r>
          </w:p>
          <w:p w14:paraId="7EFCA5F5" w14:textId="102FB1C7" w:rsidR="00691441" w:rsidRDefault="0069144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 7</w:t>
            </w:r>
          </w:p>
        </w:tc>
        <w:tc>
          <w:tcPr>
            <w:tcW w:w="1703" w:type="dxa"/>
            <w:vAlign w:val="center"/>
          </w:tcPr>
          <w:p w14:paraId="3D77AB4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Đ/c Hà</w:t>
            </w:r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0C6079E9" w:rsidR="000837F8" w:rsidRPr="002D6172" w:rsidRDefault="002D617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4h: </w:t>
            </w:r>
            <w:r w:rsidR="004C6876">
              <w:rPr>
                <w:rFonts w:ascii="Times New Roman" w:hAnsi="Times New Roman"/>
                <w:color w:val="000000" w:themeColor="text1"/>
                <w:spacing w:val="-4"/>
              </w:rPr>
              <w:t>Trực, dạy học theo TKB</w:t>
            </w:r>
          </w:p>
        </w:tc>
        <w:tc>
          <w:tcPr>
            <w:tcW w:w="3700" w:type="dxa"/>
            <w:vAlign w:val="center"/>
          </w:tcPr>
          <w:p w14:paraId="3B094BC1" w14:textId="1CA23E1F" w:rsidR="000837F8" w:rsidRDefault="002D6172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</w:t>
            </w:r>
            <w:r w:rsidR="004C68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VP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</w:t>
            </w:r>
          </w:p>
        </w:tc>
        <w:tc>
          <w:tcPr>
            <w:tcW w:w="1703" w:type="dxa"/>
            <w:vAlign w:val="center"/>
          </w:tcPr>
          <w:p w14:paraId="6EAC0699" w14:textId="36BE0D82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4C6876">
              <w:rPr>
                <w:rFonts w:ascii="Times New Roman" w:hAnsi="Times New Roman"/>
                <w:color w:val="000000" w:themeColor="text1"/>
              </w:rPr>
              <w:t>Hà</w:t>
            </w:r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307A7338" w:rsidR="000837F8" w:rsidRDefault="004554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E7D0E31" w14:textId="12F9C4ED" w:rsidR="00266F1D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66F1D">
              <w:rPr>
                <w:rFonts w:ascii="Times New Roman" w:hAnsi="Times New Roman"/>
                <w:color w:val="000000" w:themeColor="text1"/>
                <w:spacing w:val="-4"/>
              </w:rPr>
              <w:t>9h10: Giao ban Đoàn Đội.</w:t>
            </w:r>
          </w:p>
          <w:p w14:paraId="13047CF6" w14:textId="307EC086" w:rsidR="00AF3A5D" w:rsidRDefault="00AF3A5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: Duyệt đề KT giữa kì môn Sinh</w:t>
            </w:r>
          </w:p>
          <w:p w14:paraId="04ECBDBC" w14:textId="0E03B726" w:rsidR="000837F8" w:rsidRDefault="00266F1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C6876">
              <w:rPr>
                <w:rFonts w:ascii="Times New Roman" w:hAnsi="Times New Roman"/>
                <w:color w:val="000000" w:themeColor="text1"/>
                <w:spacing w:val="-4"/>
              </w:rPr>
              <w:t>Hoàn thành kiểm tra khớp thông tin khối 6, 9</w:t>
            </w:r>
          </w:p>
        </w:tc>
        <w:tc>
          <w:tcPr>
            <w:tcW w:w="3700" w:type="dxa"/>
            <w:vAlign w:val="center"/>
          </w:tcPr>
          <w:p w14:paraId="316D3247" w14:textId="7D9B9AF0" w:rsidR="000837F8" w:rsidRDefault="0045542A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GVCN khối 6, 9</w:t>
            </w:r>
          </w:p>
        </w:tc>
        <w:tc>
          <w:tcPr>
            <w:tcW w:w="1703" w:type="dxa"/>
            <w:vAlign w:val="center"/>
          </w:tcPr>
          <w:p w14:paraId="452E950D" w14:textId="77777777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363D522" w14:textId="77777777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r w:rsidR="0045542A">
              <w:rPr>
                <w:rFonts w:ascii="Times New Roman" w:hAnsi="Times New Roman"/>
                <w:color w:val="000000" w:themeColor="text1"/>
                <w:spacing w:val="-4"/>
              </w:rPr>
              <w:t>Bồi dưỡng CLB học sinh giỏi (theo kế hoạch)</w:t>
            </w:r>
          </w:p>
          <w:p w14:paraId="4A5E1CDF" w14:textId="1D820CED" w:rsidR="00AF3A5D" w:rsidRDefault="00AF3A5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7h: Duyệt đề KT giữa kì môn Toán 8</w:t>
            </w:r>
          </w:p>
        </w:tc>
        <w:tc>
          <w:tcPr>
            <w:tcW w:w="3700" w:type="dxa"/>
            <w:vAlign w:val="center"/>
          </w:tcPr>
          <w:p w14:paraId="1C4525A1" w14:textId="12ED8823" w:rsidR="000837F8" w:rsidRDefault="0045542A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03" w:type="dxa"/>
            <w:vAlign w:val="center"/>
          </w:tcPr>
          <w:p w14:paraId="23C143EB" w14:textId="16A5F8BC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</w:t>
            </w:r>
            <w:r w:rsidR="0045542A">
              <w:rPr>
                <w:rFonts w:ascii="Times New Roman" w:hAnsi="Times New Roman"/>
                <w:color w:val="000000" w:themeColor="text1"/>
              </w:rPr>
              <w:t xml:space="preserve">gọc </w:t>
            </w:r>
            <w:r>
              <w:rPr>
                <w:rFonts w:ascii="Times New Roman" w:hAnsi="Times New Roman"/>
                <w:color w:val="000000" w:themeColor="text1"/>
              </w:rPr>
              <w:t>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F3A5D" w14:paraId="579880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Align w:val="center"/>
          </w:tcPr>
          <w:p w14:paraId="29C19379" w14:textId="77777777" w:rsidR="00AF3A5D" w:rsidRDefault="00AF3A5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14:paraId="5E3D30B7" w14:textId="73E4EFBD" w:rsidR="00AF3A5D" w:rsidRDefault="00AF3A5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13/03</w:t>
            </w:r>
          </w:p>
        </w:tc>
        <w:tc>
          <w:tcPr>
            <w:tcW w:w="708" w:type="dxa"/>
            <w:vAlign w:val="center"/>
          </w:tcPr>
          <w:p w14:paraId="6C82C035" w14:textId="30CE1382" w:rsidR="00AF3A5D" w:rsidRDefault="00AF3A5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6F14A863" w14:textId="03128B48" w:rsidR="00AF3A5D" w:rsidRDefault="00AF3A5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7h: Duyệt đề KT giữa kì môn Toán 9</w:t>
            </w:r>
          </w:p>
        </w:tc>
        <w:tc>
          <w:tcPr>
            <w:tcW w:w="3700" w:type="dxa"/>
            <w:vAlign w:val="center"/>
          </w:tcPr>
          <w:p w14:paraId="068CD6FA" w14:textId="04BAE7F6" w:rsidR="00AF3A5D" w:rsidRDefault="00F1597F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 9</w:t>
            </w:r>
          </w:p>
        </w:tc>
        <w:tc>
          <w:tcPr>
            <w:tcW w:w="1703" w:type="dxa"/>
            <w:vAlign w:val="center"/>
          </w:tcPr>
          <w:p w14:paraId="641FF5C8" w14:textId="77777777" w:rsidR="00AF3A5D" w:rsidRDefault="00AF3A5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3924E601" w14:textId="77777777" w:rsidR="00AF3A5D" w:rsidRDefault="00AF3A5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62A2E"/>
    <w:rsid w:val="00065EE7"/>
    <w:rsid w:val="00074181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422CA"/>
    <w:rsid w:val="0045542A"/>
    <w:rsid w:val="00464014"/>
    <w:rsid w:val="00466EBE"/>
    <w:rsid w:val="004A0368"/>
    <w:rsid w:val="004A4E3F"/>
    <w:rsid w:val="004A5E17"/>
    <w:rsid w:val="004B3AF5"/>
    <w:rsid w:val="004B6DFF"/>
    <w:rsid w:val="004B7DBF"/>
    <w:rsid w:val="004C6876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C0E15"/>
    <w:rsid w:val="00AD437C"/>
    <w:rsid w:val="00AD4AB5"/>
    <w:rsid w:val="00AE1693"/>
    <w:rsid w:val="00AE2859"/>
    <w:rsid w:val="00AF3A5D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A0D4984-349F-433D-8FA5-1E08C34C2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91</cp:revision>
  <cp:lastPrinted>2022-02-14T01:43:00Z</cp:lastPrinted>
  <dcterms:created xsi:type="dcterms:W3CDTF">2019-09-23T03:10:00Z</dcterms:created>
  <dcterms:modified xsi:type="dcterms:W3CDTF">2022-03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